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280E2F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280E2F">
        <w:rPr>
          <w:rFonts w:ascii="Calibri" w:hAnsi="Calibri"/>
          <w:b/>
          <w:bCs/>
          <w:sz w:val="24"/>
          <w:szCs w:val="24"/>
        </w:rPr>
        <w:t>у</w:t>
      </w:r>
      <w:proofErr w:type="gramEnd"/>
      <w:r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8B6E81" w:rsidRPr="00280E2F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280E2F" w:rsidRPr="00280E2F">
        <w:rPr>
          <w:rFonts w:ascii="Calibri" w:hAnsi="Calibri"/>
          <w:b/>
          <w:bCs/>
          <w:sz w:val="24"/>
          <w:szCs w:val="24"/>
        </w:rPr>
        <w:t>–</w:t>
      </w:r>
      <w:r w:rsidR="00667CCE">
        <w:rPr>
          <w:rFonts w:ascii="Calibri" w:hAnsi="Calibri"/>
          <w:b/>
          <w:bCs/>
          <w:sz w:val="24"/>
          <w:szCs w:val="24"/>
          <w:lang w:val="uk-UA"/>
        </w:rPr>
        <w:t>липні</w:t>
      </w:r>
      <w:r w:rsidR="008B6E81" w:rsidRPr="00280E2F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8B6E81" w:rsidRPr="00280E2F">
        <w:rPr>
          <w:rFonts w:ascii="Calibri" w:hAnsi="Calibri"/>
          <w:b/>
          <w:bCs/>
          <w:sz w:val="24"/>
          <w:szCs w:val="24"/>
        </w:rPr>
        <w:t>2</w:t>
      </w:r>
      <w:r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8B6E81" w:rsidRPr="00280E2F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  <w:r w:rsidR="00667CCE">
              <w:rPr>
                <w:rFonts w:ascii="Calibri" w:hAnsi="Calibri" w:cs="Calibri"/>
                <w:sz w:val="22"/>
                <w:szCs w:val="22"/>
                <w:lang w:val="uk-UA"/>
              </w:rPr>
              <w:t>лип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8B6E8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  <w:r w:rsidR="00667CCE">
              <w:rPr>
                <w:rFonts w:ascii="Calibri" w:hAnsi="Calibri" w:cs="Calibri"/>
                <w:sz w:val="22"/>
                <w:szCs w:val="22"/>
                <w:lang w:val="uk-UA"/>
              </w:rPr>
              <w:t>липня</w:t>
            </w:r>
          </w:p>
          <w:p w:rsidR="000E0B26" w:rsidRPr="001B5A61" w:rsidRDefault="00280E2F" w:rsidP="00280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1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2B383D" w:rsidRDefault="00BB375A" w:rsidP="00BB375A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BB375A">
              <w:rPr>
                <w:rFonts w:asciiTheme="minorHAnsi" w:hAnsiTheme="minorHAnsi" w:cs="Times New Roman CYR"/>
                <w:b/>
                <w:sz w:val="22"/>
                <w:szCs w:val="22"/>
              </w:rPr>
              <w:t>1630509,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b/>
                <w:sz w:val="22"/>
                <w:szCs w:val="22"/>
              </w:rPr>
              <w:t>104,8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b/>
                <w:sz w:val="22"/>
                <w:szCs w:val="22"/>
              </w:rPr>
              <w:t>2753044,8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b/>
                <w:sz w:val="22"/>
                <w:szCs w:val="22"/>
              </w:rPr>
              <w:t>111,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3E683D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9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92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6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3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04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57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8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41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6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2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6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197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6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12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93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94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66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04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6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593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5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B375A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71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13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4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8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8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6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0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6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6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74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5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2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06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0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8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68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85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7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9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664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743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658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702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00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531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7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9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12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0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9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3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3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53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7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2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48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2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7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2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4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2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644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0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29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14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21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56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75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00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6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55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16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6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148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4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66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45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8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47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80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7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81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628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8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00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78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3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5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1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3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35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8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13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87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36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07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95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79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19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0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58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5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14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5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7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2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13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8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4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4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8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5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12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06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4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10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7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84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0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8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9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0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8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07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672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169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93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10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179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058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3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17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5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1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0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00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2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1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34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1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3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13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61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094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03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0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2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BB375A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BB375A" w:rsidRPr="001B5A61" w:rsidRDefault="00BB375A" w:rsidP="00BB375A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59</w:t>
            </w:r>
            <w:bookmarkStart w:id="0" w:name="_GoBack"/>
            <w:bookmarkEnd w:id="0"/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Pr="003E489E" w:rsidRDefault="00BB375A" w:rsidP="00BB375A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BB375A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B375A" w:rsidRDefault="00BB375A" w:rsidP="00BB375A">
            <w:pPr>
              <w:spacing w:before="3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4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55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1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BB375A" w:rsidRPr="00BB375A" w:rsidRDefault="00BB375A" w:rsidP="00BB375A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B375A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AD44A8" w:rsidP="00AD44A8">
      <w:pPr>
        <w:pStyle w:val="af7"/>
        <w:ind w:left="-142"/>
        <w:jc w:val="both"/>
        <w:rPr>
          <w:rFonts w:ascii="Calibri" w:hAnsi="Calibri"/>
          <w:lang w:val="uk-UA"/>
        </w:rPr>
      </w:pPr>
      <w:r w:rsidRPr="00A17087">
        <w:rPr>
          <w:rFonts w:ascii="Calibri" w:hAnsi="Calibri"/>
          <w:b/>
          <w:lang w:val="uk-UA"/>
        </w:rPr>
        <w:t xml:space="preserve">Примітки. </w:t>
      </w:r>
      <w:r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sectPr w:rsidR="00AD44A8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C5" w:rsidRDefault="005A48C5">
      <w:r>
        <w:separator/>
      </w:r>
    </w:p>
  </w:endnote>
  <w:endnote w:type="continuationSeparator" w:id="0">
    <w:p w:rsidR="005A48C5" w:rsidRDefault="005A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C5" w:rsidRDefault="005A48C5">
      <w:r>
        <w:separator/>
      </w:r>
    </w:p>
  </w:footnote>
  <w:footnote w:type="continuationSeparator" w:id="0">
    <w:p w:rsidR="005A48C5" w:rsidRDefault="005A4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E2" w:rsidRDefault="007F46E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7F46E2" w:rsidRDefault="007F46E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7F46E2" w:rsidRPr="00902619" w:rsidRDefault="007F46E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2313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5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00F9"/>
    <w:rsid w:val="002E2784"/>
    <w:rsid w:val="002E3205"/>
    <w:rsid w:val="002E3ACD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683D"/>
    <w:rsid w:val="003E7FB2"/>
    <w:rsid w:val="003F0453"/>
    <w:rsid w:val="003F1207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1421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4159"/>
    <w:rsid w:val="009442B6"/>
    <w:rsid w:val="00944C6A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0AD2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3230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64B6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607B7"/>
    <w:rsid w:val="00C61AD7"/>
    <w:rsid w:val="00C64FDC"/>
    <w:rsid w:val="00C65488"/>
    <w:rsid w:val="00C7184C"/>
    <w:rsid w:val="00C72C3A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E7ACB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8587F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D7FD-9A13-462F-B7FD-39E426B6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78</Words>
  <Characters>295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4</cp:revision>
  <cp:lastPrinted>2016-04-13T13:22:00Z</cp:lastPrinted>
  <dcterms:created xsi:type="dcterms:W3CDTF">2022-09-02T06:34:00Z</dcterms:created>
  <dcterms:modified xsi:type="dcterms:W3CDTF">2022-09-09T07:06:00Z</dcterms:modified>
</cp:coreProperties>
</file>